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29fcb00-8fba-4ec8-91c4-3e3edcc35d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7281d3-bf25-454c-987a-0c462555028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8aaee6-2e0d-48bc-a39d-6f9e2122f5f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856a0b7-82c2-48b9-bc78-a996902ed8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671a91-aecd-48b8-b51f-8e0917eaf9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636a02-1b1f-4fd8-aa8d-5ee72c9948a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425d495-e604-4a31-872f-ade90f682c5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dd53a39-f941-4093-a65b-f22df2609b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a027c2-b173-4ee5-8450-cbe4992f8c3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730039-13cf-4b24-989e-f6267a4a421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e138993-cf97-4f11-bc51-739a990f862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42bc54b-1181-4a20-8187-7ac4bed8ad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47a147-b3fb-4aa9-99f3-63039b95d28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24f6024-0e65-4e7a-96cb-bd4cbad914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ac1da47-c0f9-431d-850a-c26ea70b788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29e9a7b-f49c-4529-8c56-63fbf41bdab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f9a7ca-ab8d-419d-856d-54e4c0c84f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b64880e-75d5-47dd-b60d-787fe46e74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0164e50-5af1-4b55-a0ce-8fa25365677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b805ba2-e1eb-42fe-b6cc-49cd94fd6c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1939789-1417-4b2f-ae35-8be4cc0fe5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51ef205-1f27-47e5-a9b5-591ca695432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0d5dec0-0d7d-4ece-be6c-01e3f71a5e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e5286b0-36ef-4301-9444-4bb15afbadc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b6e2a93-6c57-4281-8c32-d65a159cb9c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285788b-0fee-41f0-9769-686123bcf03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2675c44-20ec-4996-ba58-d551fcdbf91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5e45218-34e0-4193-9e95-2260e7ec1cb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63c034-6298-4737-ae2c-9d0b748547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671a91-aecd-48b8-b51f-8e0917eaf9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91f5db7-36b7-4972-a702-2208453850f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11b990-3922-4cb2-b27c-6d791a0848e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8d3b12c-e992-4caf-817d-799aa06683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d580e5e-004e-4ba9-8336-6563e914c62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16cd3f-cca4-4d86-8799-cb29728a8a5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d837fe3-d017-4886-9354-46a8bd74296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60e8de-5db6-4cf9-be20-5f8eaddeb17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0b68ba2-44cd-4210-9f3f-767f2755562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39062d8-e52d-43d8-a61c-61395d6cbe5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97961e-21c5-485b-a38b-47750e8235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4d12820-df6a-4537-a5ae-74d9e30db46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442ccfa-0ee8-4e79-a3c8-3b4db8fb454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0c4bce1-b531-4ac5-bb20-07ca3d36022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6f23eb1-8a36-4fa3-b97f-8f0a5582b0b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9ce72b-24ae-4fd8-bf20-c7e1f217de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30db180-35c3-44da-8bf5-13f5d7b8771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dcdebe-670f-4a4b-bc43-c76857cc5a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d4165d2-7dd3-499f-94f0-9a807cda8ea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f64cf68-c63d-4da2-9e98-b5060b65f4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84b5900-5d53-4a37-b1fd-1d3a06c327c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d3322f2-4afc-493a-aa65-863b754f68a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b438236-4440-46ea-833c-e5c0608381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e2b8654-9572-4018-94f6-d0a905cf0c3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42bc54b-1181-4a20-8187-7ac4bed8ad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6104ba-1212-424b-94de-8f5c2573fa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eca6f15-0c1e-45f0-bcad-b0b78f0a73d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3786dd-23b3-4051-bf73-fcc23ef8ba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33aa11-174d-4158-82bc-5c97ff62f19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6c12da-1387-466a-87e3-b710c03e38a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c4845bc-d6b5-43d4-89cc-34e60ede1dc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6a63033-bcf4-48d5-88bc-bc523019ff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71720b9-077e-4a4d-86bb-d9e367de67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8fbb276-dde1-45fb-bd9c-13a93b2b6e1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32a224-1872-451a-804b-fcc397a6fa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81c3d37-2c56-427e-b876-2ead4d6c5ee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d2b3492-0231-4f12-b835-519147308a8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4577a4b-ce8f-4a3c-99d8-e90b6eaf0e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b737b5-fda3-4a48-adee-e3e1eaa553e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4a35c23-05e0-45b2-9437-f01e3e4844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8d8d4b-ea9a-4364-b536-7d248c3d3f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d72b2ae-7e55-47ff-a61b-e79b4fecc63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f18716e-2ccf-4f33-9fab-aeff91fe8de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21ac17e-7a1e-4cbb-a59a-4b53225243e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8d8d4b-ea9a-4364-b536-7d248c3d3f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04dab0f-a21c-49d5-ae50-4aa3e9c50e6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432bc03-a14b-4cc3-8760-48279272388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589fdf-ec3a-42bb-a098-dc2dd4ddb6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f39dca-7f07-4f7e-9069-1b2def7a437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dde851-8744-4ae8-ab36-b37a565e1b5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ce7524a-4bdf-4acc-b8d4-03d6558289f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980ec83-7778-4f0f-80bb-5ce68281944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e99a1c5-dce9-4917-86fa-37d10d61d9d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fc65ef-1c1c-4a99-bd24-3211fbd95ba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244f6a-d19f-4f69-a85b-bf600152304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4477f6-0504-4548-b904-8f8ac08d1c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9d16c11-dd8a-427d-8be0-7001c0edd2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f96f112-7a47-4fde-ab56-df2a18c4c66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4d1ee4-9323-4adf-8062-1a0c4099a7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68cf174-63b0-4599-bd2e-ea45710b5ac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c84436-63c1-4f0f-b839-b8cf65f8138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b4e5ac0-b1db-47ca-a2c3-1078ac7ccfa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2c91da5-b646-48e0-a0d6-08fab4002c1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7e7ee98-9b25-4fcb-9f37-8c20a964d46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80a71d0-947f-497d-9091-82c824807a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c9eb3e-c0ec-4000-ac2b-89ea44996c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6850dc0-927d-4b1c-95a5-f6bb259afcf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4bd6d2-12cf-42c5-bb9f-6d17cf096ff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0ad14ec-6f94-4b0f-9b20-bc3bd187c80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0a04cce-787f-41e6-8d2f-aba12c78f6c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1a246b-9ea9-4f89-92d0-7ca7514b5e5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df4ee57-0253-4d06-8e17-3d521de6bf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7be352f-0f93-424d-98f9-c13798638a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d324ea-b945-4fda-80e1-da63ab408de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b0b688b-414e-4a04-9ab3-63c9ce3780d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548049-268a-47b4-82f0-95f1068e89f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d9cd62a-4b81-4bcf-9ef5-9bd2f885dc8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a749a26-48c8-464d-a71d-8eae93f9fa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022e48-1759-46b6-869b-23628c814a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671a91-aecd-48b8-b51f-8e0917eaf9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fd4239e-2de8-4134-8da6-973c41299e4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cfab47a-321e-4626-8053-1aa394eb01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ebb9a3e-82b2-4a3a-ba4e-815beda2b74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2694985-deb4-4d43-bb47-7753c5c626a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098dba-d7e7-4a50-87f9-c5fb73adf94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ca3a205-8376-4068-a846-e0bae1b3063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7a7c30b-a916-4ef8-8b23-7d9e7651853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4c9d3f5-1985-447c-bcef-1e6546d02d8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21a5c1-c96a-427f-b5d8-0071eb2430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42bc54b-1181-4a20-8187-7ac4bed8ad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996bca-0aa3-4d04-a680-45376cb38c6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f64cf68-c63d-4da2-9e98-b5060b65f4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4577a4b-ce8f-4a3c-99d8-e90b6eaf0e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877d00e-4a35-4ee1-8e62-1a01e4413a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5f3fa8-82dc-403b-90cc-f9fdf7c87e7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909d6b3-7ca3-48f7-bf86-384a108e1f9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fdca90b-0aa3-4559-8c11-c2894f66f3a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ec51d32-654b-4245-b201-5595e7cc16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f239bea-192b-4b04-80bb-5a9743fe4c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59ddb38-1057-4352-b206-1a1fa7f45b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23f124c-9015-4cd0-984f-f99efc2ae8d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3309fe-4b80-4de5-bfca-48140c94370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d5bc3e2-2790-4d23-ab75-e6ec84f9fe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ec51d32-654b-4245-b201-5595e7cc16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b8fe75-2562-4eba-8f01-2dd8b639056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6e108a-d64e-47ae-abd5-04fe47384d6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a42be4-ff08-4791-b313-3c6256fc1f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39c8d56-f409-4d76-baf3-126ce6f24bf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3bb91b1-6aa0-4c43-9f24-41ce9c56507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306c875-618d-45f0-878c-35273b2a60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c2043bf-b662-4626-831b-efdca58546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8c1effb-5ece-4826-9195-9e1831016ff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ddfef3f-05eb-4bdc-befe-7eeef17df1a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f64cf68-c63d-4da2-9e98-b5060b65f4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cea761e-16e4-4aa3-b4de-2e3736a59d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e66432b-c749-4289-adcc-0d430914cd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e9c9ab1-39db-4d22-916b-a2fb496039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7e4e320-015c-426f-b86b-6def04ec9a2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5daf2da-98f9-45db-8d6b-2f3adabd3c2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fadad78-4411-440d-9fc7-0974307148f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17f84db-0f5d-4a85-9f65-3894d7e073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46ee4d-91b0-4f76-8b9d-528cb75920f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d080ea-de5d-44ed-b7f2-a6d89580f31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7caecd-8473-47df-8c12-16e7575a0c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c26760-9074-497f-b247-a3e4f9ad53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e66432b-c749-4289-adcc-0d430914cd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fb4e8de-93a5-4085-8988-715a7d7b06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eda11ee-4b78-4028-b2f8-7ec8908b9d6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732aca-6c32-4d10-b1cd-9becff5607f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20a6409-c6fe-40f0-9bce-067d3e9bff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4fc3fc-8446-4e23-9213-1a5aa02a272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efa5fb7-a578-4e7a-a49b-d84509839b3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49804f-3a9e-40ea-91af-0592fc9c61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b4c71c3-1478-4498-965b-a3bb4239951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25c908-2c15-4ffd-986f-69050d9b35c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1c774e-81ac-4168-bcf5-a6b3094a47c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6e4833-78a2-4ee7-abc5-4f4b407b69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1cb9537-f42c-445d-bc5c-2b9bf2309f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26b3cdf-8a92-4541-a6a3-aa6e3113df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7c176b3-8109-4d06-9044-a2893e4e93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69222d9-47a8-48fd-9d69-8bd3569a77f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28cf18a-dd80-43a3-8148-2407a121ef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c006205-cc38-47e8-9c34-ed4a71e61c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da0c5d6-7ddc-4d06-aead-1041ee7541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ba9211-b282-4451-8f64-36b8e5478e0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647f3d5-0a36-49cc-9c17-2f91a07b62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1be1ee-71d6-4a2b-87ba-ca3b646b197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1052451-3c89-46cb-9e6b-7bb001fbac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8c47ab-9644-4c87-8633-89cd035bcc3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2d53afe-0478-42b4-b7a8-71497094a5b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6b504b-a9fb-4922-b159-764e63f5356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5f55de-ce25-42d9-a0de-10ef1b2b3f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b5b7a9-f8bb-4f30-a4bc-8046358c116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f7dd12b-f1be-4c49-bf40-930ebdccf9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38da028-1cae-4384-b56d-1e5324e2c1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d2e0c2-8f17-4e43-9e49-b2971a43856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f9a7ca-ab8d-419d-856d-54e4c0c84f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88aba4c-21d5-4d2a-aa89-9d77b08936d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3c9707-7b01-4cc7-bc22-6614887e007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fabc5e3-5b14-4dd9-992c-8a511f0400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234400d-4529-4414-b3b1-c8173173b0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be34224-d8f0-49cc-ba9d-e1e7a0223a3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2d1a7fb-3844-479f-9dc2-9e88000a48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d677e1c-16fa-4973-a53a-74ba13398b4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e92942-65df-4ccf-9868-89528b2ccd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aeca33d-36c0-4ec9-895d-1b80d170b6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6db82cc-2219-4793-8e52-45244fcacd4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29dc1c0-b844-4e97-9360-708fe96889b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4954a8-9072-47c7-8f72-c59d2f988c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e8593f-5a84-4613-b399-23e3fcda4c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67fecaa-bed5-47bd-a958-3436328fe47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4eaf17d-5545-4f4a-80f0-4ebb2d928b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966395-11b9-429c-9d8f-a3af276f56c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f8a9fb6-ee20-4caf-a400-5fa128de57f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c38220-6ded-45f7-bca8-37b48155362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a80408-b9f6-4c8f-9200-f720422fac6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cb7851c-02fb-440d-9f99-95cbd0a576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e5ee925-53ac-4183-85f8-44673c26a8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5a25477-0e51-4a48-ac75-6764d3b27b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570766b-49d9-4098-adde-48b27f3fe05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d869c1b-c451-4304-b7a5-6f87762e59e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e34107c-48ce-4659-9a66-98b3797552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194807-f520-43fe-9736-8277e5737b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4954a8-9072-47c7-8f72-c59d2f988c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e8593f-5a84-4613-b399-23e3fcda4c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4b824f-d5bc-400f-9d91-f4db2e4d585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7970c42-65fb-4d9d-9b96-dd1355778e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0d938a4-8982-45b7-9f21-93d35583a7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9130eb-d645-4d5e-b6d3-2a49a7d426e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cbd4f9-d9b6-47db-a0d2-412340fd55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8c7112a-0a9f-4566-9b1d-4b8f9db44e9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504b1fc-6b29-4b64-94eb-9b6411e478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14eea16-2410-4d8e-9f92-43a2e1e6c8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3786dd-23b3-4051-bf73-fcc23ef8ba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8a55bce-c10e-4c8f-b633-0b9c3d1e27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f64cf68-c63d-4da2-9e98-b5060b65f4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4baa6db-8b35-415b-84fa-03f93c28f7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27c5b6c-29bf-41d2-b849-0bd8d269bca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